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0B225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3AFE226" w14:textId="77777777" w:rsidR="00EE2773" w:rsidRDefault="00EE2773" w:rsidP="000B225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773">
        <w:rPr>
          <w:rFonts w:ascii="Times New Roman" w:hAnsi="Times New Roman" w:cs="Times New Roman"/>
          <w:b/>
          <w:bCs/>
          <w:sz w:val="28"/>
          <w:szCs w:val="28"/>
        </w:rPr>
        <w:t>Range Infrastructure Financing District</w:t>
      </w:r>
    </w:p>
    <w:p w14:paraId="79A5CE8C" w14:textId="248E7FF3" w:rsidR="009113DB" w:rsidRDefault="009113DB" w:rsidP="000B225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3DB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2E968FF0" w:rsidR="00787DB2" w:rsidRPr="00187B6B" w:rsidRDefault="003E5026" w:rsidP="000B2254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0B2254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24B722E3" w:rsidR="00045423" w:rsidRPr="000B2254" w:rsidRDefault="00CB3372" w:rsidP="000B2254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EE2773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33CFEA5B" w:rsidR="00045423" w:rsidRPr="00187B6B" w:rsidRDefault="00045423" w:rsidP="000B225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EE2773">
        <w:rPr>
          <w:rFonts w:ascii="Times New Roman" w:hAnsi="Times New Roman" w:cs="Times New Roman"/>
          <w:color w:val="08050B"/>
          <w:sz w:val="24"/>
          <w:szCs w:val="24"/>
          <w:u w:val="single"/>
        </w:rPr>
        <w:t>2:00 P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0B2254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44B861BF" w:rsidR="008A2077" w:rsidRDefault="00C921B6" w:rsidP="000B2254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EE27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eth Robertson (zoom), Lauren Hill</w:t>
      </w:r>
      <w:r w:rsidR="00EA5CE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er</w:t>
      </w:r>
      <w:r w:rsidR="00EE277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Nick Meister (zoom)</w:t>
      </w:r>
      <w:r w:rsidR="0054747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0484231F" w:rsidR="00682DDE" w:rsidRPr="00682DDE" w:rsidRDefault="00C921B6" w:rsidP="00053B34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8158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53B3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helby Clymer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8158E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0B2254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0B225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0B2254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0B2254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03C582A4" w:rsidR="00C579DC" w:rsidRDefault="00303020" w:rsidP="000B2254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53B34">
        <w:rPr>
          <w:rFonts w:ascii="Times New Roman" w:hAnsi="Times New Roman" w:cs="Times New Roman"/>
          <w:b w:val="0"/>
          <w:color w:val="08050B"/>
          <w:sz w:val="24"/>
          <w:szCs w:val="24"/>
        </w:rPr>
        <w:t>2:03 P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053B34"/>
    <w:p w14:paraId="36F9C62F" w14:textId="77777777" w:rsidR="00E447C4" w:rsidRPr="00FC04BE" w:rsidRDefault="00E447C4" w:rsidP="000B2254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0B2254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0B2254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0B2254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0B225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Default="0039325A" w:rsidP="000B225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5DA9AED" w14:textId="47021538" w:rsidR="000F63AC" w:rsidRPr="00053B34" w:rsidRDefault="000F63AC" w:rsidP="00053B34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Open and amend the 2025 Budget</w:t>
      </w:r>
    </w:p>
    <w:p w14:paraId="707A4717" w14:textId="77777777" w:rsidR="000F63AC" w:rsidRPr="006900BA" w:rsidRDefault="000F63AC" w:rsidP="000B225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45CA176" w:rsidR="0039325A" w:rsidRDefault="0039325A" w:rsidP="000B2254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F63AC">
        <w:rPr>
          <w:rFonts w:ascii="Times New Roman" w:hAnsi="Times New Roman" w:cs="Times New Roman"/>
          <w:color w:val="08050B"/>
          <w:sz w:val="24"/>
          <w:szCs w:val="24"/>
        </w:rPr>
        <w:t>2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0B2254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30CD8A68" w14:textId="77777777" w:rsidR="00053B34" w:rsidRPr="00E447C4" w:rsidRDefault="00053B34" w:rsidP="00053B3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open the Public Hearings.</w:t>
      </w:r>
    </w:p>
    <w:p w14:paraId="58437260" w14:textId="77777777" w:rsidR="00053B34" w:rsidRPr="007B0B01" w:rsidRDefault="00053B34" w:rsidP="00053B3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ruen Hiller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87A85D" w14:textId="77777777" w:rsidR="00053B34" w:rsidRDefault="00053B34" w:rsidP="00053B34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2552C94F" w14:textId="77777777" w:rsidR="00053B34" w:rsidRDefault="00053B34" w:rsidP="00053B3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: Aye</w:t>
      </w:r>
    </w:p>
    <w:p w14:paraId="7401A726" w14:textId="77777777" w:rsidR="00053B34" w:rsidRDefault="00053B34" w:rsidP="00053B3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7E7659A2" w14:textId="77777777" w:rsidR="00053B34" w:rsidRDefault="00053B34" w:rsidP="00053B3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D598D5F" w14:textId="77777777" w:rsidR="00053B34" w:rsidRDefault="00053B34" w:rsidP="00053B34"/>
    <w:p w14:paraId="0F91302F" w14:textId="77777777" w:rsidR="00053B34" w:rsidRDefault="00053B34" w:rsidP="00053B3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lby Clymer explained the 2025 Budget Amendments and the 2026 Budget and discussed them with Seth Robertson and Michael Jensen.</w:t>
      </w:r>
    </w:p>
    <w:p w14:paraId="4FF2372B" w14:textId="77777777" w:rsidR="00053B34" w:rsidRDefault="00053B34" w:rsidP="00053B34"/>
    <w:p w14:paraId="1A3B3A06" w14:textId="77777777" w:rsidR="00053B34" w:rsidRPr="00E447C4" w:rsidRDefault="00053B34" w:rsidP="00053B3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close the Public Hearing.</w:t>
      </w:r>
    </w:p>
    <w:p w14:paraId="6D2DC401" w14:textId="77777777" w:rsidR="00053B34" w:rsidRDefault="00053B34" w:rsidP="00053B3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Hiller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FC553AD" w14:textId="77777777" w:rsidR="00053B34" w:rsidRDefault="00053B34" w:rsidP="00053B34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2027CA53" w14:textId="77777777" w:rsidR="00053B34" w:rsidRDefault="00053B34" w:rsidP="00053B3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: Aye</w:t>
      </w:r>
    </w:p>
    <w:p w14:paraId="318987A7" w14:textId="77777777" w:rsidR="00053B34" w:rsidRDefault="00053B34" w:rsidP="00053B3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0425DFAC" w14:textId="77777777" w:rsidR="00053B34" w:rsidRDefault="00053B34" w:rsidP="00053B3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0436B41E" w14:textId="77777777" w:rsidR="00EE2773" w:rsidRPr="007B0B01" w:rsidRDefault="00EE2773" w:rsidP="000B225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65877D1" w14:textId="77777777" w:rsidR="006900BA" w:rsidRPr="00AA279D" w:rsidRDefault="006900BA" w:rsidP="000B225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0B225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0B2254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EB46B2B" w14:textId="71EEA414" w:rsidR="00E447C4" w:rsidRPr="00053B34" w:rsidRDefault="00233677" w:rsidP="00053B34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233677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EE2773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4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60D3B75A" w14:textId="77777777" w:rsidR="00233677" w:rsidRPr="00E447C4" w:rsidRDefault="00233677" w:rsidP="00053B34"/>
    <w:bookmarkEnd w:id="5"/>
    <w:p w14:paraId="6646B1F4" w14:textId="4ABE956B" w:rsidR="006900BA" w:rsidRPr="00E447C4" w:rsidRDefault="006E63D4" w:rsidP="000B2254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53B34"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053B34">
        <w:rPr>
          <w:rFonts w:ascii="Times New Roman" w:hAnsi="Times New Roman" w:cs="Times New Roman"/>
          <w:color w:val="08050B"/>
          <w:sz w:val="24"/>
          <w:szCs w:val="24"/>
        </w:rPr>
        <w:t xml:space="preserve">Board </w:t>
      </w:r>
      <w:r w:rsidR="0023367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23367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EE2773">
        <w:rPr>
          <w:rFonts w:ascii="Times New Roman" w:hAnsi="Times New Roman" w:cs="Times New Roman"/>
          <w:color w:val="08050B"/>
          <w:sz w:val="24"/>
          <w:szCs w:val="24"/>
        </w:rPr>
        <w:t xml:space="preserve"> November 4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, 2025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46638586" w:rsidR="006900BA" w:rsidRDefault="006E63D4" w:rsidP="000B2254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053B34"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BF15BB3" w14:textId="77777777" w:rsidR="00EE2773" w:rsidRDefault="00EE2773" w:rsidP="000B2254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4557AB15" w14:textId="50F8792C" w:rsidR="00EE2773" w:rsidRDefault="00EE2773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EA5CE2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F4B224A" w14:textId="77777777" w:rsidR="00EE2773" w:rsidRDefault="00EE2773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106F4CAC" w14:textId="5553CE1E" w:rsidR="00EE2773" w:rsidRDefault="00EE2773" w:rsidP="000B2254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54747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7682E3E7" w14:textId="77777777" w:rsidR="0039325A" w:rsidRPr="0068483E" w:rsidRDefault="0039325A" w:rsidP="00053B34"/>
    <w:p w14:paraId="71099B8E" w14:textId="42A1C0DD" w:rsidR="001B0947" w:rsidRDefault="0039325A" w:rsidP="0023367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043144DD" w14:textId="77777777" w:rsidR="000F63AC" w:rsidRPr="00233677" w:rsidRDefault="000F63AC" w:rsidP="0023367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60B463D" w14:textId="7535BCDF" w:rsidR="000F63AC" w:rsidRPr="00181BB0" w:rsidRDefault="000F63AC" w:rsidP="000F63AC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02, amendments to the 2025 Budget</w:t>
      </w:r>
    </w:p>
    <w:p w14:paraId="0A05BAF9" w14:textId="77777777" w:rsidR="000F63AC" w:rsidRDefault="000F63AC" w:rsidP="000F63AC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27D04EDB" w14:textId="1A53E4A4" w:rsidR="00572C5E" w:rsidRDefault="00572C5E" w:rsidP="000F63AC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Resolution 2025-02.</w:t>
      </w:r>
    </w:p>
    <w:p w14:paraId="5201F8F0" w14:textId="77777777" w:rsidR="00572C5E" w:rsidRDefault="00572C5E" w:rsidP="000F63AC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8E29BEE" w14:textId="36B89AB7" w:rsidR="000F63AC" w:rsidRDefault="00053B34" w:rsidP="000F63A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0F63A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0F63AC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0F63AC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0F63AC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F63AC">
        <w:rPr>
          <w:rFonts w:ascii="Times New Roman" w:hAnsi="Times New Roman" w:cs="Times New Roman"/>
          <w:color w:val="08050B"/>
          <w:sz w:val="24"/>
          <w:szCs w:val="24"/>
        </w:rPr>
        <w:t>approve Resolution 2025-02</w:t>
      </w:r>
      <w:r>
        <w:rPr>
          <w:rFonts w:ascii="Times New Roman" w:hAnsi="Times New Roman" w:cs="Times New Roman"/>
          <w:color w:val="08050B"/>
          <w:sz w:val="24"/>
          <w:szCs w:val="24"/>
        </w:rPr>
        <w:t>, amendments to the 2025 Budget.</w:t>
      </w:r>
    </w:p>
    <w:p w14:paraId="4884B926" w14:textId="5C23A8EC" w:rsidR="000F63AC" w:rsidRDefault="00053B34" w:rsidP="000F63AC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uren Hiller</w:t>
      </w:r>
      <w:r w:rsidR="000F63AC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F63AC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0F63A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6BFCFC8" w14:textId="77777777" w:rsidR="000F63AC" w:rsidRDefault="000F63AC" w:rsidP="000F63AC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2792F17E" w14:textId="77777777" w:rsidR="000F63AC" w:rsidRDefault="000F63AC" w:rsidP="000F63AC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: Aye</w:t>
      </w:r>
    </w:p>
    <w:p w14:paraId="4B472D57" w14:textId="77777777" w:rsidR="000F63AC" w:rsidRDefault="000F63AC" w:rsidP="000F63AC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04A32FC9" w14:textId="77777777" w:rsidR="000F63AC" w:rsidRPr="00233677" w:rsidRDefault="000F63AC" w:rsidP="000F63AC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3642DEB6" w14:textId="77777777" w:rsidR="0039325A" w:rsidRPr="006900BA" w:rsidRDefault="0039325A" w:rsidP="00053B34"/>
    <w:p w14:paraId="40B747EE" w14:textId="3FA4D0EC" w:rsidR="00233677" w:rsidRPr="00053B34" w:rsidRDefault="000F63AC" w:rsidP="00053B34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4353B5">
        <w:rPr>
          <w:rFonts w:ascii="Times New Roman" w:hAnsi="Times New Roman" w:cs="Times New Roman"/>
          <w:b/>
          <w:bCs/>
          <w:color w:val="08050B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4353B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,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450A0C85" w14:textId="77777777" w:rsidR="00233677" w:rsidRDefault="00233677" w:rsidP="000B225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41CF484" w14:textId="1836C7A5" w:rsidR="00572C5E" w:rsidRDefault="00572C5E" w:rsidP="000B225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Resolution 2025-02.</w:t>
      </w:r>
    </w:p>
    <w:p w14:paraId="77627BDD" w14:textId="77777777" w:rsidR="00572C5E" w:rsidRDefault="00572C5E" w:rsidP="000B2254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35386BA9" w14:textId="0AA7983B" w:rsidR="00E46591" w:rsidRDefault="00053B34" w:rsidP="000B2254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5-</w:t>
      </w:r>
      <w:r w:rsidR="000F63AC">
        <w:rPr>
          <w:rFonts w:ascii="Times New Roman" w:hAnsi="Times New Roman" w:cs="Times New Roman"/>
          <w:color w:val="08050B"/>
          <w:sz w:val="24"/>
          <w:szCs w:val="24"/>
        </w:rPr>
        <w:t>03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 and adopt the </w:t>
      </w:r>
      <w:r w:rsidR="00782461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Budget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3BAB8883" w:rsidR="00E46591" w:rsidRDefault="00053B34" w:rsidP="000B225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auren Hiller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092D709" w14:textId="695F5A2A" w:rsidR="00EE2773" w:rsidRDefault="00EE2773" w:rsidP="000B2254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3C504531" w14:textId="1DF5EF45" w:rsidR="00EE2773" w:rsidRDefault="00EE2773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EA5CE2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E7B493B" w14:textId="77777777" w:rsidR="00EE2773" w:rsidRDefault="00EE2773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3BEB0CFC" w14:textId="08F9B154" w:rsidR="007F049E" w:rsidRPr="00233677" w:rsidRDefault="00EE2773" w:rsidP="0023367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54747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435DFEA2" w14:textId="77777777" w:rsidR="007F049E" w:rsidRPr="00B0315D" w:rsidRDefault="007F049E" w:rsidP="00716F9C"/>
    <w:p w14:paraId="07FE5396" w14:textId="3F6D7504" w:rsidR="007F049E" w:rsidRPr="00181BB0" w:rsidRDefault="000F63AC" w:rsidP="006C65F1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14F57F70" w14:textId="77777777" w:rsidR="00233677" w:rsidRDefault="00233677" w:rsidP="000B2254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136CD714" w14:textId="5A70DD0E" w:rsidR="00053B34" w:rsidRDefault="00053B34" w:rsidP="00053B34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and Board Members discussed the Meeting Schedule.</w:t>
      </w:r>
    </w:p>
    <w:p w14:paraId="4C023AF5" w14:textId="77777777" w:rsidR="00053B34" w:rsidRDefault="00053B34" w:rsidP="00716F9C"/>
    <w:p w14:paraId="73A0E4B1" w14:textId="7655CD2D" w:rsidR="006900BA" w:rsidRPr="00E447C4" w:rsidRDefault="00053B34" w:rsidP="00053B3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continue our Annual Meeting Schedule to mimic our 2025 Meeting Schedule for the 2026 calendar year.</w:t>
      </w:r>
    </w:p>
    <w:p w14:paraId="7E725EFF" w14:textId="354F6308" w:rsidR="006900BA" w:rsidRDefault="00F25EBA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3A0B702" w14:textId="1598E270" w:rsidR="00EE2773" w:rsidRDefault="00EE2773" w:rsidP="000B2254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  <w:t>Seth Robertson: Aye</w:t>
      </w:r>
    </w:p>
    <w:p w14:paraId="47998697" w14:textId="46E10B29" w:rsidR="00EE2773" w:rsidRDefault="00EE2773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EA5CE2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7CD37E7" w14:textId="77777777" w:rsidR="00EE2773" w:rsidRDefault="00EE2773" w:rsidP="000B2254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66891D68" w14:textId="5B28BD2C" w:rsidR="00432406" w:rsidRDefault="00EE2773" w:rsidP="00392AC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54747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4567B5CD" w14:textId="77777777" w:rsidR="006C65F1" w:rsidRDefault="006C65F1" w:rsidP="008401C9"/>
    <w:p w14:paraId="4AA6DF66" w14:textId="569AE4B1" w:rsidR="006C65F1" w:rsidRPr="006900BA" w:rsidRDefault="000F63AC" w:rsidP="006C65F1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="006C65F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6C65F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nsider</w:t>
      </w:r>
      <w:proofErr w:type="gramEnd"/>
      <w:r w:rsidR="006C65F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C65F1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7ED51CE6" w14:textId="77777777" w:rsidR="006C65F1" w:rsidRDefault="006C65F1" w:rsidP="006C65F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50C2A362" w14:textId="3F7E6D15" w:rsidR="006C65F1" w:rsidRDefault="00F25EBA" w:rsidP="00F25EBA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SOW.</w:t>
      </w:r>
    </w:p>
    <w:p w14:paraId="44EE67D0" w14:textId="77777777" w:rsidR="006C65F1" w:rsidRDefault="006C65F1" w:rsidP="00F25EBA"/>
    <w:p w14:paraId="09116B3C" w14:textId="799434C6" w:rsidR="006C65F1" w:rsidRPr="00E447C4" w:rsidRDefault="00F25EBA" w:rsidP="006C65F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C65F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C65F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C65F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>subject to approval on a fixed fee and later executed by the Chair.</w:t>
      </w:r>
    </w:p>
    <w:p w14:paraId="7C4B9A03" w14:textId="24A93D06" w:rsidR="006C65F1" w:rsidRDefault="00F25EBA" w:rsidP="006C65F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</w:t>
      </w:r>
      <w:r w:rsidR="006C65F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C65F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C65F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B604E49" w14:textId="77777777" w:rsidR="006C65F1" w:rsidRDefault="006C65F1" w:rsidP="006C65F1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38A8479F" w14:textId="77777777" w:rsidR="006C65F1" w:rsidRDefault="006C65F1" w:rsidP="006C65F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: Aye</w:t>
      </w:r>
    </w:p>
    <w:p w14:paraId="2AD07767" w14:textId="77777777" w:rsidR="006C65F1" w:rsidRDefault="006C65F1" w:rsidP="006C65F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1A817FB0" w14:textId="77777777" w:rsidR="006C65F1" w:rsidRDefault="006C65F1" w:rsidP="006C65F1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0A736393" w14:textId="77777777" w:rsidR="006C65F1" w:rsidRDefault="006C65F1" w:rsidP="00716F9C"/>
    <w:p w14:paraId="750C5189" w14:textId="478E0F5F" w:rsidR="006C65F1" w:rsidRPr="00181BB0" w:rsidRDefault="000F63AC" w:rsidP="006C65F1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  <w:proofErr w:type="gramStart"/>
      <w:r w:rsidR="006C65F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6C65F1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6C65F1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 w:rsidR="006C65F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43860CB3" w14:textId="77777777" w:rsidR="006C65F1" w:rsidRDefault="006C65F1" w:rsidP="006C65F1">
      <w:pPr>
        <w:tabs>
          <w:tab w:val="left" w:pos="108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08A20AE5" w14:textId="3B57CCAB" w:rsidR="006C65F1" w:rsidRPr="00E447C4" w:rsidRDefault="006F1F8D" w:rsidP="006C65F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6C65F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C65F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C65F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C65F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C65F1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>
        <w:rPr>
          <w:rFonts w:ascii="Times New Roman" w:hAnsi="Times New Roman" w:cs="Times New Roman"/>
          <w:color w:val="08050B"/>
          <w:sz w:val="24"/>
          <w:szCs w:val="24"/>
        </w:rPr>
        <w:t>proposal from Haynie and Company for the Audit.</w:t>
      </w:r>
    </w:p>
    <w:p w14:paraId="4B889AD4" w14:textId="4FBB5ABB" w:rsidR="006C65F1" w:rsidRDefault="006F1F8D" w:rsidP="006C65F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</w:t>
      </w:r>
      <w:r w:rsidR="006C65F1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C65F1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C65F1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2A8943A" w14:textId="77777777" w:rsidR="006C65F1" w:rsidRDefault="006C65F1" w:rsidP="006C65F1">
      <w:pPr>
        <w:pStyle w:val="BodyText2"/>
        <w:spacing w:line="276" w:lineRule="auto"/>
        <w:ind w:left="72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eth Robertson: Aye</w:t>
      </w:r>
    </w:p>
    <w:p w14:paraId="284B4D6A" w14:textId="77777777" w:rsidR="006C65F1" w:rsidRDefault="006C65F1" w:rsidP="006C65F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er: Aye</w:t>
      </w:r>
    </w:p>
    <w:p w14:paraId="6BE594E7" w14:textId="77777777" w:rsidR="006C65F1" w:rsidRDefault="006C65F1" w:rsidP="006C65F1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7FDAE78D" w14:textId="61949811" w:rsidR="00392AC7" w:rsidRDefault="006C65F1" w:rsidP="00392AC7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2EEEE26" w14:textId="77777777" w:rsidR="006F1F8D" w:rsidRPr="00392AC7" w:rsidRDefault="006F1F8D" w:rsidP="006F1F8D"/>
    <w:p w14:paraId="4BEE2F9C" w14:textId="2FD76EC6" w:rsidR="00432406" w:rsidRDefault="00181BB0" w:rsidP="0023367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0B2254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233677">
      <w:pPr>
        <w:pStyle w:val="BodyText2"/>
        <w:tabs>
          <w:tab w:val="left" w:pos="450"/>
          <w:tab w:val="left" w:pos="702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32224C4A" w14:textId="77777777" w:rsidR="000A2A57" w:rsidRDefault="000A2A57" w:rsidP="006F1F8D"/>
    <w:p w14:paraId="4C4A022F" w14:textId="75071E9B" w:rsidR="00233677" w:rsidRDefault="006F1F8D" w:rsidP="000B2254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418D55A8" w14:textId="77777777" w:rsidR="006E0F2E" w:rsidRDefault="006E0F2E" w:rsidP="006F1F8D"/>
    <w:p w14:paraId="708AD156" w14:textId="3497B34C" w:rsidR="00A33283" w:rsidRPr="00A33283" w:rsidRDefault="0039325A" w:rsidP="00233677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</w:t>
      </w:r>
      <w:r w:rsidR="00233677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67EDDF19" w:rsidR="00EA5B46" w:rsidRPr="006F1F8D" w:rsidRDefault="00432406" w:rsidP="006F1F8D">
      <w:r>
        <w:t xml:space="preserve">   </w:t>
      </w:r>
    </w:p>
    <w:p w14:paraId="3A80F5ED" w14:textId="3773D107" w:rsidR="00C64C14" w:rsidRDefault="0039325A" w:rsidP="000B2254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0B2254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763C949" w:rsidR="00F351BD" w:rsidRDefault="006F1F8D" w:rsidP="000B2254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eth Robert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DDA402E" w:rsidR="003E5026" w:rsidRDefault="006F1F8D" w:rsidP="000B2254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Hiller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44067CD" w14:textId="77777777" w:rsidR="00EE2773" w:rsidRDefault="00EE2773" w:rsidP="000B2254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: Aye</w:t>
      </w:r>
    </w:p>
    <w:p w14:paraId="15DB00FC" w14:textId="419FBD79" w:rsidR="00EE2773" w:rsidRDefault="00EE2773" w:rsidP="000B2254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EA5CE2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DC19167" w14:textId="77777777" w:rsidR="00EE2773" w:rsidRDefault="00EE2773" w:rsidP="000B2254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2CB5C56A" w14:textId="32970074" w:rsidR="00D84047" w:rsidRDefault="00EE2773" w:rsidP="006F1F8D">
      <w:pPr>
        <w:pStyle w:val="BodyText2"/>
        <w:tabs>
          <w:tab w:val="left" w:pos="72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54747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  <w:r w:rsidR="00A33283"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2A0F6DC7" w:rsidR="00EC4B1E" w:rsidRDefault="00EC4B1E" w:rsidP="000B2254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3F81BBA7" w14:textId="77777777" w:rsidR="00EC4B1E" w:rsidRPr="005D6F59" w:rsidRDefault="00EC4B1E" w:rsidP="000B225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0B2254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lastRenderedPageBreak/>
        <w:t>Approved by the Board of Trustees by motion and affirmative vote</w:t>
      </w:r>
    </w:p>
    <w:p w14:paraId="3F4448F4" w14:textId="77777777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5F3A8F9E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0B2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8401C9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3B34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2254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3AC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677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47C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4923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2AC7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3F6752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353B5"/>
    <w:rsid w:val="004403B5"/>
    <w:rsid w:val="00444FE8"/>
    <w:rsid w:val="004451F7"/>
    <w:rsid w:val="00445674"/>
    <w:rsid w:val="00445C43"/>
    <w:rsid w:val="0044791C"/>
    <w:rsid w:val="00447A89"/>
    <w:rsid w:val="004518D7"/>
    <w:rsid w:val="00453CB8"/>
    <w:rsid w:val="00455135"/>
    <w:rsid w:val="0045764F"/>
    <w:rsid w:val="0046057D"/>
    <w:rsid w:val="00460997"/>
    <w:rsid w:val="00464B97"/>
    <w:rsid w:val="00465328"/>
    <w:rsid w:val="00470189"/>
    <w:rsid w:val="004717CD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3DF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472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2C5E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60A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5F1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1F8D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16F9C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2592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8EB"/>
    <w:rsid w:val="00815A63"/>
    <w:rsid w:val="008163D0"/>
    <w:rsid w:val="00817944"/>
    <w:rsid w:val="00820408"/>
    <w:rsid w:val="008205B3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01C9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3D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E6F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80A"/>
    <w:rsid w:val="00B50E3E"/>
    <w:rsid w:val="00B52AA9"/>
    <w:rsid w:val="00B52AAC"/>
    <w:rsid w:val="00B5470D"/>
    <w:rsid w:val="00B55FA8"/>
    <w:rsid w:val="00B56AA9"/>
    <w:rsid w:val="00B56D16"/>
    <w:rsid w:val="00B57AFC"/>
    <w:rsid w:val="00B618B6"/>
    <w:rsid w:val="00B643C4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6E8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20C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1CCF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3EC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5CE2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2773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902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25EBA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1</Words>
  <Characters>2793</Characters>
  <Application>Microsoft Office Word</Application>
  <DocSecurity>0</DocSecurity>
  <Lines>23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17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5-09-29T17:17:00Z</cp:lastPrinted>
  <dcterms:created xsi:type="dcterms:W3CDTF">2025-01-07T18:48:00Z</dcterms:created>
  <dcterms:modified xsi:type="dcterms:W3CDTF">2025-12-03T20:33:00Z</dcterms:modified>
</cp:coreProperties>
</file>